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厂家授权代理商或经销商均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为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理商或经销商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厂家授权函）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、需提供近3年年度的财务报表（附关键页即可）</w:t>
            </w:r>
            <w:bookmarkStart w:id="0" w:name="_GoBack"/>
            <w:bookmarkEnd w:id="0"/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13AA206A"/>
    <w:rsid w:val="1C025C72"/>
    <w:rsid w:val="1D756E18"/>
    <w:rsid w:val="2F5A077C"/>
    <w:rsid w:val="319F3036"/>
    <w:rsid w:val="32607A69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潘宏波</cp:lastModifiedBy>
  <dcterms:modified xsi:type="dcterms:W3CDTF">2021-11-22T07:23:3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